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4ED9BA7B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5401ACB2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F51BCA">
        <w:rPr>
          <w:rFonts w:ascii="Tahoma" w:hAnsi="Tahoma" w:cs="Tahoma"/>
          <w:b/>
          <w:bCs/>
          <w:sz w:val="20"/>
          <w:szCs w:val="20"/>
          <w:lang w:val="lt-LT"/>
        </w:rPr>
        <w:t>1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7C67">
        <w:rPr>
          <w:rFonts w:ascii="Tahoma" w:hAnsi="Tahoma" w:cs="Tahoma"/>
          <w:b/>
          <w:bCs/>
          <w:sz w:val="20"/>
          <w:szCs w:val="20"/>
          <w:lang w:val="lt-LT"/>
        </w:rPr>
        <w:t>LAPKRIČIO</w:t>
      </w:r>
      <w:r w:rsidR="00A2427A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7C67">
        <w:rPr>
          <w:rFonts w:ascii="Tahoma" w:hAnsi="Tahoma" w:cs="Tahoma"/>
          <w:b/>
          <w:bCs/>
          <w:sz w:val="20"/>
          <w:szCs w:val="20"/>
          <w:lang w:val="lt-LT"/>
        </w:rPr>
        <w:t>17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110E40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EB04C56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110E40" w:rsidRDefault="005E7C67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5E7C67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24038A3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Default="005E7C6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5E7C6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2F3B044A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Default="005E7C6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5E7C6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6B24177B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4110"/>
        <w:gridCol w:w="1219"/>
        <w:gridCol w:w="1333"/>
      </w:tblGrid>
      <w:tr w:rsidR="00CE0CFB" w:rsidRPr="00110E40" w14:paraId="0C3F764C" w14:textId="77777777" w:rsidTr="005A6FDA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4110" w:type="dxa"/>
            <w:vAlign w:val="center"/>
          </w:tcPr>
          <w:p w14:paraId="613F54AE" w14:textId="77777777" w:rsidR="00CE0CFB" w:rsidRPr="00110E40" w:rsidRDefault="00284C65" w:rsidP="00537C8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5A6FDA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vAlign w:val="center"/>
          </w:tcPr>
          <w:p w14:paraId="5052CFFE" w14:textId="5FD9C80A" w:rsidR="00A2427A" w:rsidRPr="00327523" w:rsidRDefault="00A2427A" w:rsidP="00A2427A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ėl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LITGRID AB 202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1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m. </w:t>
            </w:r>
            <w:proofErr w:type="spellStart"/>
            <w:r w:rsidR="005E7C67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alio</w:t>
            </w:r>
            <w:proofErr w:type="spellEnd"/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E7C67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6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d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aldyb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rendimu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 </w:t>
            </w:r>
            <w:r w:rsidR="005E7C67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4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tokol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 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</w:t>
            </w:r>
            <w:r w:rsidR="005E7C67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5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</w:t>
            </w:r>
          </w:p>
          <w:p w14:paraId="2BF06599" w14:textId="4A53E0CF" w:rsidR="00802FF4" w:rsidRDefault="00802FF4" w:rsidP="0079233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4110" w:type="dxa"/>
            <w:vAlign w:val="center"/>
          </w:tcPr>
          <w:p w14:paraId="6D12F01E" w14:textId="77777777" w:rsidR="005E7C67" w:rsidRPr="005E7C67" w:rsidRDefault="005E7C67" w:rsidP="005E7C67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after="160" w:line="256" w:lineRule="auto"/>
              <w:ind w:left="29" w:firstLine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tar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lgalaik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kūrim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auj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uož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531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</w:t>
            </w:r>
            <w:r w:rsidRPr="005E7C6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sz w:val="20"/>
                <w:szCs w:val="20"/>
              </w:rPr>
              <w:t xml:space="preserve">447 </w:t>
            </w:r>
            <w:proofErr w:type="spellStart"/>
            <w:r w:rsidRPr="005E7C67">
              <w:rPr>
                <w:rFonts w:ascii="Tahoma" w:hAnsi="Tahoma" w:cs="Tahoma"/>
                <w:sz w:val="20"/>
                <w:szCs w:val="20"/>
              </w:rPr>
              <w:t>statyba</w:t>
            </w:r>
            <w:proofErr w:type="spellEnd"/>
            <w:r w:rsidRPr="005E7C6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“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ūk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bjek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up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ekėj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up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dedanči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U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Connec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etuv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A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Connec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es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AS Empowe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UAB „Empower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ideli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“. 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  – 17 350 000,00  Eur  be PVM, (20 993 500,00 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lv-LV"/>
              </w:rPr>
              <w:t xml:space="preserve"> Eur su PVM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).</w:t>
            </w:r>
          </w:p>
          <w:p w14:paraId="0A929A0D" w14:textId="77777777" w:rsidR="005E7C67" w:rsidRPr="005E7C67" w:rsidRDefault="005E7C67" w:rsidP="005E7C67">
            <w:pPr>
              <w:tabs>
                <w:tab w:val="left" w:pos="321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virtin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auj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uož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531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 447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“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352C8E9C" w14:textId="77777777" w:rsidR="005E7C67" w:rsidRPr="005E7C67" w:rsidRDefault="005E7C67" w:rsidP="005E7C67">
            <w:pPr>
              <w:tabs>
                <w:tab w:val="left" w:pos="746"/>
              </w:tabs>
              <w:spacing w:after="160" w:line="256" w:lineRule="auto"/>
              <w:ind w:left="37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endrosio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rptaut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ie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nsulta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ederac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Fédération Internationale de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génieurs-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Conceil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FIDIC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eis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uoja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er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lekt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chani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reng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ltonoj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nyg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999 m.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troj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etuv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l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, 2007 m.).</w:t>
            </w:r>
          </w:p>
          <w:p w14:paraId="0967BEC2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2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bjekt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auj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uož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531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N 447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C0DC1E9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rmi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l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mti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nka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202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5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-0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-01.</w:t>
            </w:r>
          </w:p>
          <w:p w14:paraId="66D4F2A4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  </w:t>
            </w:r>
          </w:p>
          <w:p w14:paraId="126D661B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(per 12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ren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chn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žian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09F2DC33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2025-02-01)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ren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kait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ėkming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ndy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44F64175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4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galio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išk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al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ipareigoj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trau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3639F06F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5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ūl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ert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talizacij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7C99E6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6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inodara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č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ik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žiū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da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iskaity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ks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centin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l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e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ekt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rpini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zultat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3CCDB0BA" w14:textId="04BCABBB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6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.1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keit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t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l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ik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isti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partamen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elbia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es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nau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erin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in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ikšm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in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3A019FF8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(A)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ugia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per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2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e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</w:p>
          <w:p w14:paraId="6B62C31C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(B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ugia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5% per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žianč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d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i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av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bu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eka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46E3F71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6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.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ke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iškin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ž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kašt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į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l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j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ižvelgi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į PVM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j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žėj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j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es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skyr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glamentuojanč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k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ta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328B192E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7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iskaity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vark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eka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ik po to, ka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ier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virtin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d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om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ie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ilin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mok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rmi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per 30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skai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aktū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1D51BBCD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8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ezerv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aiko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39E62E4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9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vans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)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ę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vans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PVM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ąžin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y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o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išk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ąžin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kutinėj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ymoj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visa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kus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grąžin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priklauso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ž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4E44A03D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0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laiky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ocent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laikom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inig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 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skai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aktū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laik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t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ek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laik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nig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39C43514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1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Įsipareigojim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žtikrini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iemonė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  <w:p w14:paraId="37350FD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1.1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. </w:t>
            </w:r>
          </w:p>
          <w:p w14:paraId="09AD8134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1.2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Garantini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aikotarpi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garant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m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a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tr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ret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a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.</w:t>
            </w:r>
          </w:p>
          <w:p w14:paraId="6042500D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  <w:p w14:paraId="6B05EA59" w14:textId="7D0517BE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1.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mpensac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dels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0.04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ur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0.04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ur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80E9CE4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es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mulk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baig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tais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aičiuoj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53A594DE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3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es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tais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e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aneš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aičiuoj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124CF1C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4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ka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gal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rš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 000 Eur. </w:t>
            </w:r>
          </w:p>
          <w:p w14:paraId="2CE40CB3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5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chn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ac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sude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lt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er 3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r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4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artot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ršijan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r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rin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i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43C80BB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6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sta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d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onal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rečiųj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sme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u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ing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otoj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svaigę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lkohol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arkot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s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sichotrop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džiag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5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6C76396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endro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akomybė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i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–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iko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i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i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al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esiogin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stol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0E85210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1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2450BFB8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48D7B5D5" w14:textId="08D6802C" w:rsid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3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7FFCB63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6678ADE" w14:textId="1B2A5FAC" w:rsid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3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gali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neral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rekto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i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ald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ažin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ok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riboj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din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tar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pild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igi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tar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pild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%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.y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520 500 EUR be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ad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43A500A2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D471C0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4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pareig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neral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rekto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 p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formu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ald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eš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el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šk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476CE143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0765D26" w14:textId="1CCED2A3" w:rsidR="00802FF4" w:rsidRPr="005E7C67" w:rsidRDefault="00802FF4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  <w:vAlign w:val="center"/>
          </w:tcPr>
          <w:p w14:paraId="17E047FC" w14:textId="7909F35B" w:rsidR="00802FF4" w:rsidRDefault="005E7C67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460A4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5E7C67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E7C67" w:rsidRPr="00110E40" w14:paraId="10690862" w14:textId="77777777" w:rsidTr="005A6FDA">
        <w:trPr>
          <w:trHeight w:val="668"/>
        </w:trPr>
        <w:tc>
          <w:tcPr>
            <w:tcW w:w="568" w:type="dxa"/>
            <w:vAlign w:val="center"/>
          </w:tcPr>
          <w:p w14:paraId="14DF0AC2" w14:textId="77777777" w:rsidR="005E7C67" w:rsidRPr="00485462" w:rsidRDefault="005E7C67" w:rsidP="005E7C6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vAlign w:val="center"/>
          </w:tcPr>
          <w:p w14:paraId="4BAC7643" w14:textId="45E12B3A" w:rsidR="005E7C67" w:rsidRPr="00327523" w:rsidRDefault="005E7C67" w:rsidP="005E7C67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ėl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im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LITGRID AB 202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1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m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alio</w:t>
            </w:r>
            <w:proofErr w:type="spellEnd"/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6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d.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aldybos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rendimui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5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tokolo</w:t>
            </w:r>
            <w:proofErr w:type="spellEnd"/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 </w:t>
            </w:r>
            <w:r w:rsidRPr="00A2427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5</w:t>
            </w:r>
            <w:r w:rsidRPr="00327523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4110" w:type="dxa"/>
            <w:vAlign w:val="center"/>
          </w:tcPr>
          <w:p w14:paraId="0332729B" w14:textId="77777777" w:rsidR="005E7C67" w:rsidRPr="005E7C67" w:rsidRDefault="005E7C67" w:rsidP="005E7C67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313"/>
              </w:tabs>
              <w:spacing w:after="160" w:line="256" w:lineRule="auto"/>
              <w:ind w:left="0" w:firstLine="29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tar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lgalaik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kūrim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ėnai-Bitėn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“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ūk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bjek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up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kc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ov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un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lt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“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UAB „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tenergoserv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“.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br/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 – 46 930 000,00  Eur  be PVM, (56 785 300,00 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lv-LV"/>
              </w:rPr>
              <w:t xml:space="preserve"> Eur su PVM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).</w:t>
            </w:r>
          </w:p>
          <w:p w14:paraId="41635191" w14:textId="77777777" w:rsidR="005E7C67" w:rsidRPr="005E7C67" w:rsidRDefault="005E7C67" w:rsidP="005E7C67">
            <w:pPr>
              <w:tabs>
                <w:tab w:val="left" w:pos="313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virtin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„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ėnai-Bitėn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“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1A3CF66E" w14:textId="77777777" w:rsidR="005E7C67" w:rsidRPr="005E7C67" w:rsidRDefault="005E7C67" w:rsidP="005E7C67">
            <w:pPr>
              <w:tabs>
                <w:tab w:val="left" w:pos="746"/>
              </w:tabs>
              <w:spacing w:after="160"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endrosio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rptaut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ie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nsulta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ederac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Fédération Internationale de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génieurs-Conceil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FIDIC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eis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uoja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er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lekt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chani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reng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ltonoj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nyg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999 m.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troj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etuv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l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, 2007 m.).</w:t>
            </w:r>
          </w:p>
          <w:p w14:paraId="2FC6A0C5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2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bjekt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30 kV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n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ėnai-Bitėn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36D350B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rmi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l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mti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nka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202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5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-0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>5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-01.</w:t>
            </w:r>
          </w:p>
          <w:p w14:paraId="2F98B4C6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  </w:t>
            </w:r>
          </w:p>
          <w:p w14:paraId="105BD83D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(per 12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ren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chn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žian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2E835A8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2025-05-01) –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ren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kait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ėkming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ndy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0033BF23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4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galio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išk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al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ipareigoj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trau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5C38650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5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ūl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ert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talizacij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7A878F2F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6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inodara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č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ik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žiū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da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iskaity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ks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centin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l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e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ekt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rpini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zultat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3D8CF2AA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6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.1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keit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t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l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ik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isti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partamen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elbia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es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nau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„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erin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ini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“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ikšm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in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3462F82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(A)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ugia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per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2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ėne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</w:p>
          <w:p w14:paraId="16998092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(B)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 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ugia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p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5% per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tat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eidžianč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dav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i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deksav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bu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eka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19E61B9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6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.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ais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ke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iškin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o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ž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št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į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l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j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laid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kaiči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ižvelgi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į PVM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didėj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žėj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taty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jus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es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skyr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eglamentuojanč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k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tak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BBC1178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7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iskaity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vark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eka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tik po to, ka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žinier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virtin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d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om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ie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ilin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mok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rmin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per 30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skai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aktū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68F6FE3C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8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ezer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aiko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684353C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9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vans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)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isę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u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vans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PVM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ąžin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o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y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y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om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išk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rąžint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Bet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kutinėj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ymoj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ait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visa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ikus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grąžin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ankst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priklausom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ž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78FB3F25" w14:textId="7A6AF93B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0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laiky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ocenta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laikom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inig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 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VM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skai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faktūr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laiko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ėt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k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siekt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laik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nig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0CD9D186" w14:textId="64F06033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2.11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Įsipareigojimų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žtikrinimo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iemonė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  <w:p w14:paraId="1B47AD11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1.1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vykdy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lik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tik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ur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ū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. </w:t>
            </w:r>
          </w:p>
          <w:p w14:paraId="27C71F2C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2.11.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otarp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arant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yd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irm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a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ntr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retie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tam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5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be PVM).</w:t>
            </w:r>
          </w:p>
          <w:p w14:paraId="1D03A517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2.</w:t>
            </w:r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  <w:p w14:paraId="2FE12F7C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1.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ompensac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dels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0.04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ur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0.04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I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tap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ok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urai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CE77080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2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es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baig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mulk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baig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tais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aičiuoj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05D3D125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3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tes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štais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e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aneš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fek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k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kaičiuoj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žei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A0B289F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4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1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kai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uoja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teik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naujint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gra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gal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ršy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 000 Eur. </w:t>
            </w:r>
          </w:p>
          <w:p w14:paraId="09222DBD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5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echnin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ojekt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acij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sude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lt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per 3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r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4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artot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okumen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rin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ršijan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rt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erin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i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7F415431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2.12.6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aud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stač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d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objekt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ersonal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rečiųj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sme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uriu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ing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a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uotoja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y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 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svaigę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lkohol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arkot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s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r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sichotropin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edžiag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  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–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500 Eur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iekvie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vej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 </w:t>
            </w:r>
          </w:p>
          <w:p w14:paraId="0847E646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endro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sakomybės</w:t>
            </w:r>
            <w:proofErr w:type="spellEnd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i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–</w:t>
            </w: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us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aiko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i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i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al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e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iesiogin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stoli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ga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4959B251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1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111AB1AF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2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Rang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ėlav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481F3B66" w14:textId="76760BE4" w:rsid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>2.13.3.</w:t>
            </w:r>
            <w:r w:rsidRPr="005E7C6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Užsakov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akomybė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y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100%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9B32F0E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1369410" w14:textId="5A20E973" w:rsid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3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gali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neral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rekto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tskir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aldyb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–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mažin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be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jok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riboj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rb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din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dar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tar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pild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sigij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jeig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bendr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is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sitari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pildom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arb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m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eviršija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% (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.y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. 1 407 900 EUR be PVM)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nu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ad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kain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3BA8D7EA" w14:textId="77777777" w:rsidR="005E7C67" w:rsidRPr="005E7C67" w:rsidRDefault="005E7C67" w:rsidP="005E7C67">
            <w:pPr>
              <w:tabs>
                <w:tab w:val="left" w:pos="746"/>
              </w:tabs>
              <w:spacing w:line="25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241D49D" w14:textId="2B1C4454" w:rsidR="005E7C67" w:rsidRPr="005E7C67" w:rsidRDefault="005E7C67" w:rsidP="005E7C67">
            <w:pPr>
              <w:tabs>
                <w:tab w:val="left" w:pos="746"/>
              </w:tabs>
              <w:spacing w:after="160" w:line="256" w:lineRule="auto"/>
              <w:jc w:val="both"/>
              <w:rPr>
                <w:rFonts w:ascii="Tahoma" w:eastAsiaTheme="minorHAnsi" w:hAnsi="Tahoma" w:cs="Tahoma"/>
                <w:iCs/>
                <w:sz w:val="20"/>
                <w:szCs w:val="20"/>
              </w:rPr>
            </w:pPr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4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Įpareig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LITGRID AB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generalin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irektorių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apie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ši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3 p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t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u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dėl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utartie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esminė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ąlygos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akeitimo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informuoti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valdyb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eš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priimant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tokį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sprendimą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 xml:space="preserve"> el. </w:t>
            </w:r>
            <w:proofErr w:type="spellStart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laišku</w:t>
            </w:r>
            <w:proofErr w:type="spellEnd"/>
            <w:r w:rsidRPr="005E7C67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219" w:type="dxa"/>
            <w:vAlign w:val="center"/>
          </w:tcPr>
          <w:p w14:paraId="22865092" w14:textId="5FD60F1A" w:rsidR="005E7C67" w:rsidRDefault="005E7C67" w:rsidP="005E7C67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3781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5CDBA19" w14:textId="320E33A3" w:rsidR="005E7C67" w:rsidRDefault="005E7C67" w:rsidP="005E7C67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5301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DE2009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E926FD" w:rsidRDefault="00E926FD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lt-LT"/>
              </w:rPr>
            </w:pPr>
            <w:r w:rsidRPr="00E926FD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58AB9E4E" w:rsidR="00E926FD" w:rsidRPr="00DE2009" w:rsidRDefault="005E7C67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DE2009" w:rsidRDefault="005E7C67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AF57A2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0A68AC">
        <w:rPr>
          <w:rStyle w:val="FontStyle13"/>
          <w:rFonts w:ascii="Tahoma" w:hAnsi="Tahoma" w:cs="Tahoma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</w:t>
      </w:r>
      <w:r w:rsidRPr="00AF57A2">
        <w:rPr>
          <w:rStyle w:val="FontStyle13"/>
          <w:rFonts w:ascii="Tahoma" w:hAnsi="Tahoma" w:cs="Tahoma"/>
          <w:lang w:val="lt-LT"/>
        </w:rPr>
        <w:t>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F57A2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AF57A2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V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AF57A2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AF57A2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P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ašas ir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pasirašymo</w:t>
      </w:r>
      <w:r>
        <w:rPr>
          <w:rFonts w:ascii="Tahoma" w:hAnsi="Tahoma" w:cs="Tahoma"/>
          <w:sz w:val="20"/>
          <w:szCs w:val="20"/>
          <w:lang w:val="lt-LT"/>
        </w:rPr>
        <w:t xml:space="preserve"> 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data: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</w:t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80D" w14:textId="77777777" w:rsidR="00044AB8" w:rsidRDefault="00044AB8">
      <w:pPr>
        <w:pStyle w:val="antraste"/>
      </w:pPr>
      <w:r>
        <w:separator/>
      </w:r>
    </w:p>
  </w:endnote>
  <w:endnote w:type="continuationSeparator" w:id="0">
    <w:p w14:paraId="3F6A8AA7" w14:textId="77777777" w:rsidR="00044AB8" w:rsidRDefault="00044AB8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361A" w14:textId="77777777" w:rsidR="00044AB8" w:rsidRDefault="00044AB8">
      <w:pPr>
        <w:pStyle w:val="antraste"/>
      </w:pPr>
      <w:r>
        <w:separator/>
      </w:r>
    </w:p>
  </w:footnote>
  <w:footnote w:type="continuationSeparator" w:id="0">
    <w:p w14:paraId="589E49E6" w14:textId="77777777" w:rsidR="00044AB8" w:rsidRDefault="00044AB8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DC27FE"/>
    <w:multiLevelType w:val="multilevel"/>
    <w:tmpl w:val="EE9C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B063E"/>
    <w:multiLevelType w:val="hybridMultilevel"/>
    <w:tmpl w:val="13C82570"/>
    <w:lvl w:ilvl="0" w:tplc="82CC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0FEB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E9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D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6D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6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E4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B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B3FEB"/>
    <w:multiLevelType w:val="multilevel"/>
    <w:tmpl w:val="912819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4" w15:restartNumberingAfterBreak="0">
    <w:nsid w:val="6AF16FA0"/>
    <w:multiLevelType w:val="multilevel"/>
    <w:tmpl w:val="582E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AB8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5DF0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15B30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43CC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C87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6FDA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C6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0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2337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79C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E6F7D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427A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5B85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2EF7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21A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2777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50CE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BCA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2F1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4A"/>
    <w:rsid w:val="00FD247D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775D0"/>
    <w:rsid w:val="001C7ED2"/>
    <w:rsid w:val="0025049E"/>
    <w:rsid w:val="00266F92"/>
    <w:rsid w:val="00290853"/>
    <w:rsid w:val="002931FE"/>
    <w:rsid w:val="002D63D8"/>
    <w:rsid w:val="00326647"/>
    <w:rsid w:val="003532FE"/>
    <w:rsid w:val="0037073B"/>
    <w:rsid w:val="00375614"/>
    <w:rsid w:val="0042762B"/>
    <w:rsid w:val="00443CC5"/>
    <w:rsid w:val="004D691E"/>
    <w:rsid w:val="004E5C42"/>
    <w:rsid w:val="00530858"/>
    <w:rsid w:val="005575E8"/>
    <w:rsid w:val="00557DC7"/>
    <w:rsid w:val="005B120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E27CC4"/>
    <w:rsid w:val="00E32DAB"/>
    <w:rsid w:val="00E546CF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9A590-5383-414A-BC7B-34DAB19AF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8</Pages>
  <Words>9824</Words>
  <Characters>5600</Characters>
  <Application>Microsoft Office Word</Application>
  <DocSecurity>4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Simona Putrimienė</cp:lastModifiedBy>
  <cp:revision>2</cp:revision>
  <cp:lastPrinted>2014-03-14T08:41:00Z</cp:lastPrinted>
  <dcterms:created xsi:type="dcterms:W3CDTF">2021-10-25T12:14:00Z</dcterms:created>
  <dcterms:modified xsi:type="dcterms:W3CDTF">2021-10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